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50F80098" w14:textId="77777777" w:rsidR="00A8163A" w:rsidRDefault="00A8163A" w:rsidP="00B648AA">
      <w:pPr>
        <w:pStyle w:val="a5"/>
        <w:spacing w:before="0" w:after="100" w:afterAutospacing="1"/>
        <w:rPr>
          <w:lang w:eastAsia="zh-CN"/>
        </w:rPr>
      </w:pPr>
      <w:r w:rsidRPr="00A8163A">
        <w:rPr>
          <w:rFonts w:hint="eastAsia"/>
          <w:lang w:eastAsia="zh-CN"/>
        </w:rPr>
        <w:t>云医康心电保项目</w:t>
      </w:r>
    </w:p>
    <w:p w14:paraId="34BD613F" w14:textId="553B995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F2D41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AC0ADF">
        <w:rPr>
          <w:lang w:eastAsia="zh-CN"/>
        </w:rPr>
        <w:t>111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487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487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48745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487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48745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339E58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032514">
              <w:rPr>
                <w:lang w:eastAsia="zh-CN"/>
              </w:rPr>
              <w:t>11</w:t>
            </w:r>
            <w:r w:rsidR="00AC0ADF">
              <w:rPr>
                <w:lang w:eastAsia="zh-CN"/>
              </w:rPr>
              <w:t>13</w:t>
            </w:r>
            <w:bookmarkStart w:id="6" w:name="_GoBack"/>
            <w:bookmarkEnd w:id="6"/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55479593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55479594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3CBC8CDB" w:rsidR="00F74C41" w:rsidRDefault="00A15994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Pr="00A15994">
        <w:rPr>
          <w:rFonts w:hint="eastAsia"/>
          <w:lang w:eastAsia="zh-CN"/>
        </w:rPr>
        <w:t>云医康心电保项目</w:t>
      </w:r>
      <w:r>
        <w:rPr>
          <w:rFonts w:hint="eastAsia"/>
          <w:lang w:eastAsia="zh-CN"/>
        </w:rPr>
        <w:t>开发一套服务集成页，并提供备案接口文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547959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55479596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8" w:name="_Toc55479597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F19F3" w14:paraId="4481F919" w14:textId="77777777" w:rsidTr="002F19F3">
        <w:tc>
          <w:tcPr>
            <w:tcW w:w="4819" w:type="dxa"/>
          </w:tcPr>
          <w:p w14:paraId="6BB212C7" w14:textId="76982B5D" w:rsidR="002F19F3" w:rsidRDefault="002F19F3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9873ED3" w14:textId="3D7E637C" w:rsidR="002F19F3" w:rsidRDefault="002F19F3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F19F3" w14:paraId="77ED1575" w14:textId="77777777" w:rsidTr="002F19F3">
        <w:tc>
          <w:tcPr>
            <w:tcW w:w="4819" w:type="dxa"/>
          </w:tcPr>
          <w:p w14:paraId="493E02C2" w14:textId="08A5D148" w:rsidR="002F19F3" w:rsidRDefault="00685DE3" w:rsidP="002F19F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C5A5D5E" wp14:editId="2717A2A5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F0CD36D" w14:textId="7B91695B" w:rsidR="002F19F3" w:rsidRDefault="00FB2CF5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020D89">
                <w:rPr>
                  <w:rStyle w:val="a7"/>
                  <w:lang w:eastAsia="zh-CN"/>
                </w:rPr>
                <w:t>https://share.weiyun.com/vq1RqsdY</w:t>
              </w:r>
            </w:hyperlink>
          </w:p>
          <w:p w14:paraId="1483B768" w14:textId="77777777" w:rsidR="00FB2CF5" w:rsidRDefault="00FB2CF5" w:rsidP="002F19F3">
            <w:pPr>
              <w:rPr>
                <w:lang w:eastAsia="zh-CN"/>
              </w:rPr>
            </w:pPr>
          </w:p>
          <w:p w14:paraId="4F927E37" w14:textId="1F5E17AB" w:rsidR="0050164A" w:rsidRDefault="0050164A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激活页面由客户开发，远盟负责提供备案接口</w:t>
            </w:r>
          </w:p>
          <w:p w14:paraId="641BF39F" w14:textId="77777777" w:rsidR="0050164A" w:rsidRDefault="0050164A" w:rsidP="002F19F3">
            <w:pPr>
              <w:rPr>
                <w:lang w:eastAsia="zh-CN"/>
              </w:rPr>
            </w:pPr>
          </w:p>
          <w:p w14:paraId="189D3DEC" w14:textId="0D164179" w:rsidR="00FB2CF5" w:rsidRPr="00FB2CF5" w:rsidRDefault="00FB2CF5" w:rsidP="002F19F3">
            <w:pPr>
              <w:rPr>
                <w:b/>
                <w:lang w:eastAsia="zh-CN"/>
              </w:rPr>
            </w:pPr>
            <w:r w:rsidRPr="00FB2CF5">
              <w:rPr>
                <w:rFonts w:hint="eastAsia"/>
                <w:b/>
                <w:lang w:eastAsia="zh-CN"/>
              </w:rPr>
              <w:t>服务集成页</w:t>
            </w:r>
          </w:p>
          <w:p w14:paraId="7F041FC5" w14:textId="77777777" w:rsidR="00FB2CF5" w:rsidRDefault="00FB2CF5" w:rsidP="00FB2C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集成页访问地址，传输备案接口返回的</w:t>
            </w:r>
            <w:r>
              <w:rPr>
                <w:rFonts w:hint="eastAsia"/>
                <w:lang w:eastAsia="zh-CN"/>
              </w:rPr>
              <w:t>pmid</w:t>
            </w:r>
            <w:r>
              <w:rPr>
                <w:rFonts w:hint="eastAsia"/>
                <w:lang w:eastAsia="zh-CN"/>
              </w:rPr>
              <w:t>作为鉴权参数，鉴权成功进入服务集成页，鉴权失败进入无权限页面</w:t>
            </w:r>
          </w:p>
          <w:p w14:paraId="4732D182" w14:textId="77777777" w:rsidR="00FB2CF5" w:rsidRDefault="00FB2CF5" w:rsidP="00FB2CF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页有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服务入口：</w:t>
            </w:r>
          </w:p>
          <w:p w14:paraId="1322E8F5" w14:textId="3D4FB8C6" w:rsidR="00FB2CF5" w:rsidRDefault="00FB2CF5" w:rsidP="00FB2CF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  <w:p w14:paraId="492B6126" w14:textId="77777777" w:rsidR="00FB2CF5" w:rsidRDefault="00FB2CF5" w:rsidP="00FB2CF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AFC9BAC" w14:textId="701E0E9F" w:rsidR="00FB2CF5" w:rsidRDefault="00FB2CF5" w:rsidP="00FB2CF5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急救指导</w:t>
            </w:r>
          </w:p>
        </w:tc>
      </w:tr>
      <w:tr w:rsidR="002F19F3" w14:paraId="7CEE174C" w14:textId="77777777" w:rsidTr="002F19F3">
        <w:tc>
          <w:tcPr>
            <w:tcW w:w="4819" w:type="dxa"/>
          </w:tcPr>
          <w:p w14:paraId="5D5D32FF" w14:textId="6EBED114" w:rsidR="002F19F3" w:rsidRDefault="006A5DE6" w:rsidP="002F19F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967D6AA" wp14:editId="407BD45D">
                  <wp:extent cx="2160000" cy="3842108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830861C" w14:textId="77777777" w:rsidR="002F19F3" w:rsidRDefault="00FB2CF5" w:rsidP="002F19F3">
            <w:pPr>
              <w:rPr>
                <w:b/>
                <w:lang w:eastAsia="zh-CN"/>
              </w:rPr>
            </w:pPr>
            <w:r w:rsidRPr="00FB2CF5">
              <w:rPr>
                <w:rFonts w:hint="eastAsia"/>
                <w:b/>
                <w:lang w:eastAsia="zh-CN"/>
              </w:rPr>
              <w:t>电话医生</w:t>
            </w:r>
          </w:p>
          <w:p w14:paraId="3895AB40" w14:textId="77777777" w:rsidR="00FB2CF5" w:rsidRDefault="00FB2CF5" w:rsidP="002F19F3">
            <w:pPr>
              <w:rPr>
                <w:b/>
                <w:lang w:eastAsia="zh-CN"/>
              </w:rPr>
            </w:pPr>
          </w:p>
          <w:p w14:paraId="5B7A4677" w14:textId="37C05728" w:rsidR="00FB2CF5" w:rsidRPr="00FB2CF5" w:rsidRDefault="00FB2CF5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按钮拨打</w:t>
            </w:r>
            <w:r>
              <w:rPr>
                <w:rFonts w:hint="eastAsia"/>
                <w:lang w:eastAsia="zh-CN"/>
              </w:rPr>
              <w:t>010</w:t>
            </w:r>
            <w:r w:rsidRPr="00FB2CF5">
              <w:rPr>
                <w:lang w:eastAsia="zh-CN"/>
              </w:rPr>
              <w:t>59258724</w:t>
            </w:r>
          </w:p>
        </w:tc>
      </w:tr>
      <w:tr w:rsidR="002F19F3" w14:paraId="1D6E9D36" w14:textId="77777777" w:rsidTr="002F19F3">
        <w:tc>
          <w:tcPr>
            <w:tcW w:w="4819" w:type="dxa"/>
          </w:tcPr>
          <w:p w14:paraId="5500B72B" w14:textId="28958505" w:rsidR="002F19F3" w:rsidRDefault="004511C0" w:rsidP="002F19F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B1CDED2" wp14:editId="6D9CD522">
                  <wp:extent cx="1184275" cy="8229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698BD9E" w14:textId="77777777" w:rsidR="002F19F3" w:rsidRDefault="004511C0" w:rsidP="002F19F3">
            <w:pPr>
              <w:rPr>
                <w:b/>
                <w:lang w:eastAsia="zh-CN"/>
              </w:rPr>
            </w:pPr>
            <w:r w:rsidRPr="004511C0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0CAF551B" w14:textId="77777777" w:rsidR="004511C0" w:rsidRDefault="004511C0" w:rsidP="002F19F3">
            <w:pPr>
              <w:rPr>
                <w:b/>
                <w:lang w:eastAsia="zh-CN"/>
              </w:rPr>
            </w:pPr>
          </w:p>
          <w:p w14:paraId="6F991890" w14:textId="2EE21952" w:rsidR="004511C0" w:rsidRDefault="00CF72B3" w:rsidP="00CF72B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重大疾病绿色通道服务说明》后可以点击【立即预约重疾服务】按钮，拨打</w:t>
            </w:r>
            <w:r w:rsidR="00A81D18">
              <w:rPr>
                <w:rFonts w:hint="eastAsia"/>
                <w:lang w:eastAsia="zh-CN"/>
              </w:rPr>
              <w:t>电话：</w:t>
            </w:r>
            <w:r>
              <w:rPr>
                <w:rFonts w:hint="eastAsia"/>
                <w:lang w:eastAsia="zh-CN"/>
              </w:rPr>
              <w:t>010</w:t>
            </w:r>
            <w:r w:rsidRPr="00FB2CF5">
              <w:rPr>
                <w:lang w:eastAsia="zh-CN"/>
              </w:rPr>
              <w:t>59258724</w:t>
            </w:r>
          </w:p>
          <w:p w14:paraId="5F5036DC" w14:textId="77777777" w:rsidR="00CF72B3" w:rsidRDefault="00CF72B3" w:rsidP="00CF72B3">
            <w:pPr>
              <w:ind w:firstLineChars="200" w:firstLine="420"/>
              <w:rPr>
                <w:lang w:eastAsia="zh-CN"/>
              </w:rPr>
            </w:pPr>
          </w:p>
          <w:p w14:paraId="4733E5F1" w14:textId="77777777" w:rsidR="00CF72B3" w:rsidRDefault="00CF72B3" w:rsidP="00CF72B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《重大疾病绿色通道服务说明》后展示内容：</w:t>
            </w:r>
            <w:bookmarkStart w:id="19" w:name="_MON_1666597278"/>
            <w:bookmarkEnd w:id="19"/>
            <w:r>
              <w:rPr>
                <w:lang w:eastAsia="zh-CN"/>
              </w:rPr>
              <w:object w:dxaOrig="1543" w:dyaOrig="1111" w14:anchorId="5C1500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5" o:title=""/>
                </v:shape>
                <o:OLEObject Type="Embed" ProgID="Word.Document.12" ShapeID="_x0000_i1025" DrawAspect="Icon" ObjectID="_1666768063" r:id="rId16">
                  <o:FieldCodes>\s</o:FieldCodes>
                </o:OLEObject>
              </w:object>
            </w:r>
          </w:p>
          <w:p w14:paraId="19018CAD" w14:textId="5C54B40B" w:rsidR="00CF72B3" w:rsidRDefault="00CF72B3" w:rsidP="00CF72B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：</w:t>
            </w:r>
            <w:hyperlink r:id="rId17" w:history="1">
              <w:r w:rsidRPr="00020D89">
                <w:rPr>
                  <w:rStyle w:val="a7"/>
                  <w:lang w:eastAsia="zh-CN"/>
                </w:rPr>
                <w:t>https://lvtong.healthlink.cn/shanhu-manager/html/JZYL/hospitalList.html?type=ZJ</w:t>
              </w:r>
            </w:hyperlink>
          </w:p>
          <w:p w14:paraId="177FD081" w14:textId="02E15188" w:rsidR="00CF72B3" w:rsidRPr="004511C0" w:rsidRDefault="00CF72B3" w:rsidP="00CF72B3">
            <w:pPr>
              <w:ind w:firstLineChars="200" w:firstLine="420"/>
              <w:rPr>
                <w:lang w:eastAsia="zh-CN"/>
              </w:rPr>
            </w:pPr>
          </w:p>
        </w:tc>
      </w:tr>
      <w:tr w:rsidR="002F19F3" w14:paraId="4A6F8A7B" w14:textId="77777777" w:rsidTr="002F19F3">
        <w:tc>
          <w:tcPr>
            <w:tcW w:w="4819" w:type="dxa"/>
          </w:tcPr>
          <w:p w14:paraId="3791EADF" w14:textId="77777777" w:rsidR="002F19F3" w:rsidRDefault="002F19F3" w:rsidP="002F19F3">
            <w:pPr>
              <w:jc w:val="center"/>
              <w:rPr>
                <w:lang w:eastAsia="zh-CN"/>
              </w:rPr>
            </w:pPr>
          </w:p>
        </w:tc>
        <w:tc>
          <w:tcPr>
            <w:tcW w:w="4819" w:type="dxa"/>
          </w:tcPr>
          <w:p w14:paraId="388BF478" w14:textId="384BB8A0" w:rsidR="00CF72B3" w:rsidRPr="00CF72B3" w:rsidRDefault="00CF72B3" w:rsidP="002F19F3">
            <w:pPr>
              <w:rPr>
                <w:b/>
                <w:lang w:eastAsia="zh-CN"/>
              </w:rPr>
            </w:pPr>
            <w:r w:rsidRPr="00CF72B3">
              <w:rPr>
                <w:rFonts w:hint="eastAsia"/>
                <w:b/>
                <w:lang w:eastAsia="zh-CN"/>
              </w:rPr>
              <w:t>急救指导</w:t>
            </w:r>
          </w:p>
          <w:p w14:paraId="6C2E7DB4" w14:textId="77777777" w:rsidR="00CF72B3" w:rsidRDefault="00CF72B3" w:rsidP="002F19F3">
            <w:pPr>
              <w:rPr>
                <w:lang w:eastAsia="zh-CN"/>
              </w:rPr>
            </w:pPr>
          </w:p>
          <w:p w14:paraId="73EC4713" w14:textId="2AC253A2" w:rsidR="002F19F3" w:rsidRDefault="00CF72B3" w:rsidP="002F19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P</w:t>
            </w:r>
            <w:r>
              <w:rPr>
                <w:rFonts w:hint="eastAsia"/>
                <w:lang w:eastAsia="zh-CN"/>
              </w:rPr>
              <w:t>接口接入服务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急救电话：</w:t>
            </w:r>
            <w:r w:rsidR="00FB2CF5">
              <w:rPr>
                <w:lang w:eastAsia="zh-CN"/>
              </w:rPr>
              <w:t>010</w:t>
            </w:r>
            <w:r w:rsidR="00FB2CF5" w:rsidRPr="00FB2CF5">
              <w:rPr>
                <w:lang w:eastAsia="zh-CN"/>
              </w:rPr>
              <w:t>57693927</w:t>
            </w:r>
          </w:p>
        </w:tc>
      </w:tr>
    </w:tbl>
    <w:p w14:paraId="287478B7" w14:textId="77777777" w:rsidR="002F19F3" w:rsidRPr="002F19F3" w:rsidRDefault="002F19F3" w:rsidP="002F19F3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0" w:name="_Toc55479598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7"/>
    </w:p>
    <w:p w14:paraId="5A7F4B18" w14:textId="40216BE1" w:rsidR="00CB61B0" w:rsidRPr="00CB61B0" w:rsidRDefault="00CB61B0" w:rsidP="00CB61B0">
      <w:pPr>
        <w:rPr>
          <w:lang w:eastAsia="zh-CN"/>
        </w:rPr>
      </w:pPr>
      <w:r>
        <w:rPr>
          <w:rFonts w:hint="eastAsia"/>
          <w:lang w:eastAsia="zh-CN"/>
        </w:rPr>
        <w:t>产品名称：</w:t>
      </w:r>
      <w:r w:rsidRPr="00CB61B0">
        <w:rPr>
          <w:rFonts w:hint="eastAsia"/>
          <w:lang w:eastAsia="zh-CN"/>
        </w:rPr>
        <w:t>云医康心电保项目服务卡</w:t>
      </w:r>
      <w:r>
        <w:rPr>
          <w:rFonts w:hint="eastAsia"/>
          <w:lang w:eastAsia="zh-CN"/>
        </w:rPr>
        <w:t>，产品标识码：</w:t>
      </w:r>
      <w:r w:rsidRPr="00CB61B0">
        <w:rPr>
          <w:lang w:eastAsia="zh-CN"/>
        </w:rPr>
        <w:t>I20BY7</w:t>
      </w:r>
      <w:r>
        <w:rPr>
          <w:lang w:eastAsia="zh-CN"/>
        </w:rPr>
        <w:t>，</w:t>
      </w:r>
      <w:r>
        <w:rPr>
          <w:rFonts w:hint="eastAsia"/>
          <w:lang w:eastAsia="zh-CN"/>
        </w:rPr>
        <w:t>产品类型：自助卡</w:t>
      </w:r>
    </w:p>
    <w:sectPr w:rsidR="00CB61B0" w:rsidRPr="00CB61B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C4752" w14:textId="77777777" w:rsidR="00487459" w:rsidRDefault="00487459">
      <w:pPr>
        <w:spacing w:line="240" w:lineRule="auto"/>
      </w:pPr>
      <w:r>
        <w:separator/>
      </w:r>
    </w:p>
  </w:endnote>
  <w:endnote w:type="continuationSeparator" w:id="0">
    <w:p w14:paraId="1B16B19F" w14:textId="77777777" w:rsidR="00487459" w:rsidRDefault="0048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EA32" w14:textId="77777777" w:rsidR="00487459" w:rsidRDefault="00487459">
      <w:pPr>
        <w:spacing w:line="240" w:lineRule="auto"/>
      </w:pPr>
      <w:r>
        <w:separator/>
      </w:r>
    </w:p>
  </w:footnote>
  <w:footnote w:type="continuationSeparator" w:id="0">
    <w:p w14:paraId="56210022" w14:textId="77777777" w:rsidR="00487459" w:rsidRDefault="00487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C0ADF">
      <w:rPr>
        <w:noProof/>
        <w:lang w:eastAsia="zh-CN"/>
      </w:rPr>
      <w:t>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6F100C"/>
    <w:multiLevelType w:val="hybridMultilevel"/>
    <w:tmpl w:val="16645B7A"/>
    <w:lvl w:ilvl="0" w:tplc="E6BA14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514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19F3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4F02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1CE3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1C0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459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64A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256C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5DE3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5DE6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4AA2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5994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40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63A"/>
    <w:rsid w:val="00A81D18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0ADF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3F2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1B0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2B3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BC3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8B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CF5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vq1RqsdY" TargetMode="External"/><Relationship Id="rId17" Type="http://schemas.openxmlformats.org/officeDocument/2006/relationships/hyperlink" Target="https://lvtong.healthlink.cn/shanhu-manager/html/JZYL/hospitalList.html?type=ZJ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5F13E-F1C4-44F7-B983-2FFD310E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1</TotalTime>
  <Pages>7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8</cp:revision>
  <cp:lastPrinted>1900-12-31T16:00:00Z</cp:lastPrinted>
  <dcterms:created xsi:type="dcterms:W3CDTF">2019-03-26T06:34:00Z</dcterms:created>
  <dcterms:modified xsi:type="dcterms:W3CDTF">2020-11-13T02:21:00Z</dcterms:modified>
</cp:coreProperties>
</file>